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аселению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086F8C">
        <w:rPr>
          <w:rFonts w:ascii="Times New Roman" w:hAnsi="Times New Roman"/>
        </w:rPr>
        <w:t>сентябр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</w:t>
      </w:r>
      <w:r w:rsidR="00B36626">
        <w:rPr>
          <w:rFonts w:ascii="Times New Roman" w:hAnsi="Times New Roman"/>
        </w:rPr>
        <w:t>1611,2</w:t>
      </w:r>
      <w:r>
        <w:rPr>
          <w:rFonts w:ascii="Times New Roman" w:hAnsi="Times New Roman"/>
        </w:rPr>
        <w:t xml:space="preserve">  </w:t>
      </w:r>
      <w:proofErr w:type="spellStart"/>
      <w:proofErr w:type="gramStart"/>
      <w:r w:rsidRPr="00BF79FA">
        <w:rPr>
          <w:rFonts w:ascii="Times New Roman" w:hAnsi="Times New Roman"/>
        </w:rPr>
        <w:t>млрд</w:t>
      </w:r>
      <w:proofErr w:type="spellEnd"/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3A0A87">
        <w:rPr>
          <w:rFonts w:ascii="Times New Roman" w:hAnsi="Times New Roman"/>
        </w:rPr>
        <w:t>1</w:t>
      </w:r>
      <w:r w:rsidR="00F77908">
        <w:rPr>
          <w:rFonts w:ascii="Times New Roman" w:hAnsi="Times New Roman"/>
        </w:rPr>
        <w:t>3</w:t>
      </w:r>
      <w:r w:rsidR="00B36626">
        <w:rPr>
          <w:rFonts w:ascii="Times New Roman" w:hAnsi="Times New Roman"/>
        </w:rPr>
        <w:t>3</w:t>
      </w:r>
      <w:r w:rsidR="003A0A87">
        <w:rPr>
          <w:rFonts w:ascii="Times New Roman" w:hAnsi="Times New Roman"/>
        </w:rPr>
        <w:t>,</w:t>
      </w:r>
      <w:r w:rsidR="00F7790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086F8C">
        <w:rPr>
          <w:rFonts w:ascii="Times New Roman" w:hAnsi="Times New Roman"/>
        </w:rPr>
        <w:t>сентябрю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в % </w:t>
            </w:r>
            <w:proofErr w:type="gramStart"/>
            <w:r w:rsidRPr="00C13B5C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5F47C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Pr="007B0322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18" w:type="dxa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94,0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1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Pr="007B0322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18" w:type="dxa"/>
            <w:vAlign w:val="center"/>
          </w:tcPr>
          <w:p w:rsidR="006D22A3" w:rsidRDefault="006D22A3" w:rsidP="00A07644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7B0322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7B0322" w:rsidRPr="00197120" w:rsidRDefault="007B0322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18" w:type="dxa"/>
            <w:vAlign w:val="center"/>
          </w:tcPr>
          <w:p w:rsidR="007B0322" w:rsidRDefault="00F77908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4,8</w:t>
            </w:r>
          </w:p>
        </w:tc>
        <w:tc>
          <w:tcPr>
            <w:tcW w:w="3118" w:type="dxa"/>
            <w:gridSpan w:val="2"/>
            <w:vAlign w:val="center"/>
          </w:tcPr>
          <w:p w:rsidR="007B0322" w:rsidRDefault="00F77908" w:rsidP="00F7790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4</w:t>
            </w:r>
          </w:p>
        </w:tc>
      </w:tr>
      <w:tr w:rsidR="00197120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197120" w:rsidRPr="00086F8C" w:rsidRDefault="00197120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  <w:proofErr w:type="gramStart"/>
            <w:r w:rsidR="00086F8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197120" w:rsidRDefault="008F1BFD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51,6</w:t>
            </w:r>
          </w:p>
        </w:tc>
        <w:tc>
          <w:tcPr>
            <w:tcW w:w="3118" w:type="dxa"/>
            <w:gridSpan w:val="2"/>
            <w:vAlign w:val="center"/>
          </w:tcPr>
          <w:p w:rsidR="00197120" w:rsidRDefault="00F77908" w:rsidP="008F1BFD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F1BFD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086F8C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086F8C" w:rsidRDefault="00086F8C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18" w:type="dxa"/>
            <w:vAlign w:val="center"/>
          </w:tcPr>
          <w:p w:rsidR="00086F8C" w:rsidRDefault="008F1BFD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6,4</w:t>
            </w:r>
          </w:p>
        </w:tc>
        <w:tc>
          <w:tcPr>
            <w:tcW w:w="3118" w:type="dxa"/>
            <w:gridSpan w:val="2"/>
            <w:vAlign w:val="center"/>
          </w:tcPr>
          <w:p w:rsidR="00086F8C" w:rsidRDefault="008F1BFD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9</w:t>
            </w:r>
          </w:p>
        </w:tc>
      </w:tr>
      <w:tr w:rsidR="00CC7AC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CC7AC5" w:rsidRDefault="00CC7AC5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18" w:type="dxa"/>
            <w:vAlign w:val="center"/>
          </w:tcPr>
          <w:p w:rsidR="00CC7AC5" w:rsidRDefault="00CC7AC5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3,7</w:t>
            </w:r>
          </w:p>
        </w:tc>
        <w:tc>
          <w:tcPr>
            <w:tcW w:w="3118" w:type="dxa"/>
            <w:gridSpan w:val="2"/>
            <w:vAlign w:val="center"/>
          </w:tcPr>
          <w:p w:rsidR="00CC7AC5" w:rsidRDefault="00CC7AC5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  <w:proofErr w:type="spellEnd"/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1BFD" w:rsidRDefault="008F1BFD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F7045">
        <w:rPr>
          <w:rFonts w:ascii="Times New Roman" w:hAnsi="Times New Roman"/>
          <w:sz w:val="16"/>
          <w:szCs w:val="16"/>
        </w:rPr>
        <w:t>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B81F33" w:rsidRDefault="008F1BFD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br/>
      </w:r>
      <w:r w:rsidR="002D3EB6"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 xml:space="preserve">в сопоставимых </w:t>
      </w:r>
      <w:proofErr w:type="gramStart"/>
      <w:r w:rsidR="004023CE" w:rsidRPr="009B5DFB">
        <w:rPr>
          <w:rFonts w:ascii="Times New Roman" w:hAnsi="Times New Roman"/>
          <w:bCs/>
          <w:szCs w:val="28"/>
        </w:rPr>
        <w:t>ценах</w:t>
      </w:r>
      <w:proofErr w:type="gramEnd"/>
      <w:r w:rsidR="001203A5">
        <w:rPr>
          <w:rFonts w:ascii="Times New Roman" w:hAnsi="Times New Roman"/>
          <w:bCs/>
          <w:szCs w:val="28"/>
        </w:rPr>
        <w:t xml:space="preserve"> (%)</w:t>
      </w:r>
    </w:p>
    <w:p w:rsidR="00045CFD" w:rsidRDefault="004023CE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4023CE" w:rsidTr="005F47CB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086F8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086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5F47CB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B81F33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086F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910F59" w:rsidRPr="008109EF" w:rsidTr="005F47CB">
        <w:trPr>
          <w:trHeight w:val="170"/>
        </w:trPr>
        <w:tc>
          <w:tcPr>
            <w:tcW w:w="3969" w:type="dxa"/>
            <w:vAlign w:val="center"/>
          </w:tcPr>
          <w:p w:rsidR="00910F59" w:rsidRPr="008109EF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611225,4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B438EC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</w:t>
            </w:r>
            <w:r w:rsidR="00B438EC">
              <w:rPr>
                <w:rFonts w:ascii="Times New Roman" w:hAnsi="Times New Roman"/>
                <w:b/>
                <w:szCs w:val="20"/>
              </w:rPr>
              <w:t>3</w:t>
            </w:r>
            <w:r>
              <w:rPr>
                <w:rFonts w:ascii="Times New Roman" w:hAnsi="Times New Roman"/>
                <w:b/>
                <w:szCs w:val="20"/>
              </w:rPr>
              <w:t>,7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0C2429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074,7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,</w:t>
            </w:r>
            <w:r w:rsidR="00B438E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72" w:type="dxa"/>
            <w:vAlign w:val="bottom"/>
          </w:tcPr>
          <w:p w:rsidR="00910F59" w:rsidRPr="00E022B9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1330,3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2,3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  <w:r w:rsidR="00B438EC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438EC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607,4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,6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4858,4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B438EC"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438E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</w:t>
            </w:r>
            <w:r w:rsidR="00B438EC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309,3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B438EC">
              <w:rPr>
                <w:rFonts w:ascii="Times New Roman" w:hAnsi="Times New Roman"/>
                <w:szCs w:val="20"/>
              </w:rPr>
              <w:t>10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438EC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</w:t>
            </w:r>
            <w:r w:rsidR="00B438EC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4204,5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4</w:t>
            </w:r>
          </w:p>
        </w:tc>
        <w:tc>
          <w:tcPr>
            <w:tcW w:w="1772" w:type="dxa"/>
            <w:vAlign w:val="bottom"/>
          </w:tcPr>
          <w:p w:rsidR="00910F59" w:rsidRPr="00C71DB2" w:rsidRDefault="00B438EC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</w:t>
            </w:r>
            <w:r w:rsidR="001273B0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025,3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3,6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</w:t>
            </w:r>
            <w:r w:rsidR="00B438EC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963,5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,1</w:t>
            </w:r>
          </w:p>
        </w:tc>
        <w:tc>
          <w:tcPr>
            <w:tcW w:w="1772" w:type="dxa"/>
            <w:vAlign w:val="bottom"/>
          </w:tcPr>
          <w:p w:rsidR="00910F59" w:rsidRPr="00C71DB2" w:rsidRDefault="00B438EC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544,2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9,5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66,0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7,5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1381,8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,5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</w:t>
            </w:r>
            <w:r w:rsidR="00B438EC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58,4</w:t>
            </w:r>
          </w:p>
        </w:tc>
        <w:tc>
          <w:tcPr>
            <w:tcW w:w="1772" w:type="dxa"/>
            <w:vAlign w:val="bottom"/>
          </w:tcPr>
          <w:p w:rsidR="00910F59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9,3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438EC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CA4DA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75,5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="00B438EC">
              <w:rPr>
                <w:rFonts w:ascii="Times New Roman" w:hAnsi="Times New Roman"/>
                <w:szCs w:val="20"/>
              </w:rPr>
              <w:t>77</w:t>
            </w:r>
            <w:r>
              <w:rPr>
                <w:rFonts w:ascii="Times New Roman" w:hAnsi="Times New Roman"/>
                <w:szCs w:val="20"/>
              </w:rPr>
              <w:t>,0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45,9</w:t>
            </w:r>
          </w:p>
        </w:tc>
        <w:tc>
          <w:tcPr>
            <w:tcW w:w="1772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2,3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995,1</w:t>
            </w:r>
          </w:p>
        </w:tc>
        <w:tc>
          <w:tcPr>
            <w:tcW w:w="1772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9,8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</w:t>
            </w:r>
            <w:r w:rsidR="00B438EC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CA4DAC" w:rsidRPr="005C6A03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2603,2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,</w:t>
            </w:r>
            <w:r w:rsidR="00B438E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B438EC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</w:t>
            </w:r>
            <w:r w:rsidR="00B438EC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0,0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</w:t>
            </w:r>
            <w:r w:rsidR="00B438EC">
              <w:rPr>
                <w:rFonts w:ascii="Times New Roman" w:hAnsi="Times New Roman"/>
                <w:szCs w:val="20"/>
              </w:rPr>
              <w:t>8</w:t>
            </w:r>
            <w:r>
              <w:rPr>
                <w:rFonts w:ascii="Times New Roman" w:hAnsi="Times New Roman"/>
                <w:szCs w:val="20"/>
              </w:rPr>
              <w:t>,</w:t>
            </w:r>
            <w:r w:rsidR="00B438E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CA4DAC" w:rsidRPr="00C0766D" w:rsidRDefault="00B438E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837,4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B438E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</w:t>
            </w:r>
            <w:r w:rsidR="00B438EC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>,1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1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023CE" w:rsidRPr="00C42E64" w:rsidSect="008528E7">
      <w:footerReference w:type="default" r:id="rId9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F4" w:rsidRDefault="003563F4" w:rsidP="008528E7">
      <w:pPr>
        <w:spacing w:after="0" w:line="240" w:lineRule="auto"/>
      </w:pPr>
      <w:r>
        <w:separator/>
      </w:r>
    </w:p>
  </w:endnote>
  <w:endnote w:type="continuationSeparator" w:id="0">
    <w:p w:rsidR="003563F4" w:rsidRDefault="003563F4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CB" w:rsidRDefault="00034B21" w:rsidP="008528E7">
    <w:pPr>
      <w:pStyle w:val="a5"/>
      <w:jc w:val="center"/>
    </w:pPr>
    <w:r w:rsidRPr="00034B21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034B21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F4" w:rsidRDefault="003563F4" w:rsidP="008528E7">
      <w:pPr>
        <w:spacing w:after="0" w:line="240" w:lineRule="auto"/>
      </w:pPr>
      <w:r>
        <w:separator/>
      </w:r>
    </w:p>
  </w:footnote>
  <w:footnote w:type="continuationSeparator" w:id="0">
    <w:p w:rsidR="003563F4" w:rsidRDefault="003563F4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34B21"/>
    <w:rsid w:val="00035605"/>
    <w:rsid w:val="00045CFD"/>
    <w:rsid w:val="000538F9"/>
    <w:rsid w:val="000575A7"/>
    <w:rsid w:val="00060675"/>
    <w:rsid w:val="00075E0C"/>
    <w:rsid w:val="000832CF"/>
    <w:rsid w:val="00086C72"/>
    <w:rsid w:val="00086F8C"/>
    <w:rsid w:val="000936A3"/>
    <w:rsid w:val="000A203D"/>
    <w:rsid w:val="000A6369"/>
    <w:rsid w:val="000B4DB8"/>
    <w:rsid w:val="000B5D2A"/>
    <w:rsid w:val="000C1CDB"/>
    <w:rsid w:val="000D195A"/>
    <w:rsid w:val="000D588B"/>
    <w:rsid w:val="000E0411"/>
    <w:rsid w:val="000E7C73"/>
    <w:rsid w:val="000F6C52"/>
    <w:rsid w:val="000F71CE"/>
    <w:rsid w:val="001203A5"/>
    <w:rsid w:val="001273B0"/>
    <w:rsid w:val="001713A4"/>
    <w:rsid w:val="00193C24"/>
    <w:rsid w:val="00197120"/>
    <w:rsid w:val="001B1235"/>
    <w:rsid w:val="001B14A0"/>
    <w:rsid w:val="001C6329"/>
    <w:rsid w:val="001D3300"/>
    <w:rsid w:val="001E58A0"/>
    <w:rsid w:val="0022208F"/>
    <w:rsid w:val="002270C7"/>
    <w:rsid w:val="0023066E"/>
    <w:rsid w:val="00262D23"/>
    <w:rsid w:val="002B41BA"/>
    <w:rsid w:val="002B6E98"/>
    <w:rsid w:val="002D3EB6"/>
    <w:rsid w:val="002E31DE"/>
    <w:rsid w:val="002F60E4"/>
    <w:rsid w:val="003038B6"/>
    <w:rsid w:val="0030572A"/>
    <w:rsid w:val="003563F4"/>
    <w:rsid w:val="00384510"/>
    <w:rsid w:val="003A0A87"/>
    <w:rsid w:val="003A4571"/>
    <w:rsid w:val="003D2B87"/>
    <w:rsid w:val="003D3E45"/>
    <w:rsid w:val="003D5FE2"/>
    <w:rsid w:val="003E1B45"/>
    <w:rsid w:val="0040144E"/>
    <w:rsid w:val="004023CE"/>
    <w:rsid w:val="00403CCF"/>
    <w:rsid w:val="004042EA"/>
    <w:rsid w:val="00427AB3"/>
    <w:rsid w:val="0046744E"/>
    <w:rsid w:val="004B131B"/>
    <w:rsid w:val="004B14D8"/>
    <w:rsid w:val="004B3FED"/>
    <w:rsid w:val="004C5286"/>
    <w:rsid w:val="004D2529"/>
    <w:rsid w:val="004F716C"/>
    <w:rsid w:val="00511523"/>
    <w:rsid w:val="005118AE"/>
    <w:rsid w:val="00516A93"/>
    <w:rsid w:val="0052290D"/>
    <w:rsid w:val="00550DCC"/>
    <w:rsid w:val="005714D0"/>
    <w:rsid w:val="005B0C88"/>
    <w:rsid w:val="005B7640"/>
    <w:rsid w:val="005C0343"/>
    <w:rsid w:val="005F47CB"/>
    <w:rsid w:val="00606D6D"/>
    <w:rsid w:val="006324E1"/>
    <w:rsid w:val="00644975"/>
    <w:rsid w:val="00671E9E"/>
    <w:rsid w:val="006C60C4"/>
    <w:rsid w:val="006D22A3"/>
    <w:rsid w:val="006D4C77"/>
    <w:rsid w:val="00700CC3"/>
    <w:rsid w:val="00733528"/>
    <w:rsid w:val="00743850"/>
    <w:rsid w:val="0075586A"/>
    <w:rsid w:val="00760E52"/>
    <w:rsid w:val="00770946"/>
    <w:rsid w:val="00792E76"/>
    <w:rsid w:val="00797D32"/>
    <w:rsid w:val="007B0322"/>
    <w:rsid w:val="007C0D93"/>
    <w:rsid w:val="007C0EC2"/>
    <w:rsid w:val="007F6FA0"/>
    <w:rsid w:val="00845E86"/>
    <w:rsid w:val="008469F5"/>
    <w:rsid w:val="008528E7"/>
    <w:rsid w:val="0087349D"/>
    <w:rsid w:val="00893FF7"/>
    <w:rsid w:val="008A69AE"/>
    <w:rsid w:val="008E583E"/>
    <w:rsid w:val="008F1BFD"/>
    <w:rsid w:val="009009AC"/>
    <w:rsid w:val="0090468C"/>
    <w:rsid w:val="00910F59"/>
    <w:rsid w:val="00926572"/>
    <w:rsid w:val="00957E3A"/>
    <w:rsid w:val="0096480C"/>
    <w:rsid w:val="0098588E"/>
    <w:rsid w:val="00992EEA"/>
    <w:rsid w:val="009C0D5B"/>
    <w:rsid w:val="009D7232"/>
    <w:rsid w:val="00A07644"/>
    <w:rsid w:val="00A24085"/>
    <w:rsid w:val="00A24C10"/>
    <w:rsid w:val="00A27743"/>
    <w:rsid w:val="00A3139E"/>
    <w:rsid w:val="00A5662D"/>
    <w:rsid w:val="00A61544"/>
    <w:rsid w:val="00A8354D"/>
    <w:rsid w:val="00A919CB"/>
    <w:rsid w:val="00A97400"/>
    <w:rsid w:val="00AA031F"/>
    <w:rsid w:val="00AA2408"/>
    <w:rsid w:val="00AA3F97"/>
    <w:rsid w:val="00AB5983"/>
    <w:rsid w:val="00AC288E"/>
    <w:rsid w:val="00AD3518"/>
    <w:rsid w:val="00B0732B"/>
    <w:rsid w:val="00B13880"/>
    <w:rsid w:val="00B143D3"/>
    <w:rsid w:val="00B36626"/>
    <w:rsid w:val="00B438EC"/>
    <w:rsid w:val="00B53499"/>
    <w:rsid w:val="00B81F33"/>
    <w:rsid w:val="00B8388F"/>
    <w:rsid w:val="00B928B1"/>
    <w:rsid w:val="00BB32D1"/>
    <w:rsid w:val="00BF50BF"/>
    <w:rsid w:val="00BF5CEE"/>
    <w:rsid w:val="00BF7045"/>
    <w:rsid w:val="00C10420"/>
    <w:rsid w:val="00C15965"/>
    <w:rsid w:val="00C20EA8"/>
    <w:rsid w:val="00C26723"/>
    <w:rsid w:val="00C338E5"/>
    <w:rsid w:val="00C460F0"/>
    <w:rsid w:val="00C56156"/>
    <w:rsid w:val="00C60D34"/>
    <w:rsid w:val="00C61854"/>
    <w:rsid w:val="00C65B03"/>
    <w:rsid w:val="00C65C1B"/>
    <w:rsid w:val="00C75ACC"/>
    <w:rsid w:val="00CA3249"/>
    <w:rsid w:val="00CA4DAC"/>
    <w:rsid w:val="00CB0E1B"/>
    <w:rsid w:val="00CC7AC5"/>
    <w:rsid w:val="00CE13F4"/>
    <w:rsid w:val="00CF4ED6"/>
    <w:rsid w:val="00D35FEF"/>
    <w:rsid w:val="00D476C8"/>
    <w:rsid w:val="00D52C47"/>
    <w:rsid w:val="00D658CA"/>
    <w:rsid w:val="00D87F32"/>
    <w:rsid w:val="00D950A7"/>
    <w:rsid w:val="00DC3E97"/>
    <w:rsid w:val="00DC4965"/>
    <w:rsid w:val="00DD47D6"/>
    <w:rsid w:val="00DE4C19"/>
    <w:rsid w:val="00DF0A9C"/>
    <w:rsid w:val="00E240C3"/>
    <w:rsid w:val="00E52267"/>
    <w:rsid w:val="00E771E1"/>
    <w:rsid w:val="00E851F8"/>
    <w:rsid w:val="00EC7D48"/>
    <w:rsid w:val="00ED1FB7"/>
    <w:rsid w:val="00ED5BF2"/>
    <w:rsid w:val="00ED7A6B"/>
    <w:rsid w:val="00F43909"/>
    <w:rsid w:val="00F5565C"/>
    <w:rsid w:val="00F66794"/>
    <w:rsid w:val="00F6719D"/>
    <w:rsid w:val="00F71E6B"/>
    <w:rsid w:val="00F77908"/>
    <w:rsid w:val="00F82E4C"/>
    <w:rsid w:val="00F93FE9"/>
    <w:rsid w:val="00FA33DE"/>
    <w:rsid w:val="00FF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103E-2"/>
          <c:y val="4.5158970941550122E-2"/>
          <c:w val="0.99133613561461176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B$2:$B$22</c:f>
              <c:numCache>
                <c:formatCode>0.0</c:formatCode>
                <c:ptCount val="21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94</c:v>
                </c:pt>
                <c:pt idx="18">
                  <c:v>164.8</c:v>
                </c:pt>
                <c:pt idx="19">
                  <c:v>151.6</c:v>
                </c:pt>
                <c:pt idx="20">
                  <c:v>14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Лист1!$C$2:$C$22</c:f>
              <c:numCache>
                <c:formatCode>0.0</c:formatCode>
                <c:ptCount val="21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11.6</c:v>
                </c:pt>
                <c:pt idx="18">
                  <c:v>100.4</c:v>
                </c:pt>
                <c:pt idx="19">
                  <c:v>108.1</c:v>
                </c:pt>
                <c:pt idx="20">
                  <c:v>10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103939456"/>
        <c:axId val="103957632"/>
      </c:lineChart>
      <c:catAx>
        <c:axId val="103939456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957632"/>
        <c:crosses val="autoZero"/>
        <c:auto val="1"/>
        <c:lblAlgn val="ctr"/>
        <c:lblOffset val="500"/>
      </c:catAx>
      <c:valAx>
        <c:axId val="103957632"/>
        <c:scaling>
          <c:orientation val="minMax"/>
          <c:max val="25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39456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887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3014"/>
          <c:y val="8.2940829287530771E-2"/>
          <c:w val="0.76130073214533089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754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41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61E-3"/>
                  <c:y val="2.325636715994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243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413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501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914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2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7.1141918336233194E-3"/>
                  <c:y val="-5.637602385428482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417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1946E-3"/>
                  <c:y val="9.2769232861436546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.3</c:v>
                </c:pt>
                <c:pt idx="1">
                  <c:v>33.6</c:v>
                </c:pt>
                <c:pt idx="2" formatCode="General">
                  <c:v>0.8</c:v>
                </c:pt>
                <c:pt idx="3" formatCode="General">
                  <c:v>13.3</c:v>
                </c:pt>
                <c:pt idx="4" formatCode="General">
                  <c:v>5.8</c:v>
                </c:pt>
                <c:pt idx="5">
                  <c:v>8.9</c:v>
                </c:pt>
                <c:pt idx="6" formatCode="General">
                  <c:v>1.7</c:v>
                </c:pt>
                <c:pt idx="7">
                  <c:v>1.1000000000000001</c:v>
                </c:pt>
                <c:pt idx="8">
                  <c:v>2.2000000000000002</c:v>
                </c:pt>
                <c:pt idx="9" formatCode="General">
                  <c:v>1.1000000000000001</c:v>
                </c:pt>
                <c:pt idx="10" formatCode="General">
                  <c:v>8.2000000000000011</c:v>
                </c:pt>
                <c:pt idx="11" formatCode="General">
                  <c:v>0.4</c:v>
                </c:pt>
                <c:pt idx="12" formatCode="General">
                  <c:v>0.70000000000000029</c:v>
                </c:pt>
                <c:pt idx="13">
                  <c:v>7.6</c:v>
                </c:pt>
                <c:pt idx="14">
                  <c:v>0.2</c:v>
                </c:pt>
                <c:pt idx="15">
                  <c:v>0</c:v>
                </c:pt>
                <c:pt idx="16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099"/>
          <c:h val="0.42060212421633825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сентябр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C220-412D-451D-894D-94CC7A3E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0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29</cp:revision>
  <cp:lastPrinted>2021-10-21T14:10:00Z</cp:lastPrinted>
  <dcterms:created xsi:type="dcterms:W3CDTF">2021-08-02T06:17:00Z</dcterms:created>
  <dcterms:modified xsi:type="dcterms:W3CDTF">2021-10-21T14:11:00Z</dcterms:modified>
</cp:coreProperties>
</file>